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22.04.2024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Kalp Damar Cerrahisi A.D. Biyolojik Yama Alımı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24.04.2024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80</w:t>
      </w:r>
      <w:r w:rsidR="005221B6">
        <w:rPr>
          <w:b/>
          <w:sz w:val="20"/>
        </w:rPr>
        <w:t xml:space="preserve"> </w:t>
      </w:r>
      <w:bookmarkStart w:id="0" w:name="_GoBack"/>
      <w:bookmarkEnd w:id="0"/>
      <w:r w:rsidR="005D3227" w:rsidRPr="00A179CC">
        <w:rPr>
          <w:b/>
          <w:sz w:val="20"/>
          <w:lang w:val="x-none"/>
        </w:rPr>
        <w:t>(Yüzseksen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33039 - KARDIYOVASÜKLER PERIKARDIYAL BIYOLOJIK YAMA 06X08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KV1137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E" w:rsidRDefault="00F10BEE">
      <w:r>
        <w:separator/>
      </w:r>
    </w:p>
  </w:endnote>
  <w:endnote w:type="continuationSeparator" w:id="0">
    <w:p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221B6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E" w:rsidRDefault="00F10BEE">
      <w:r>
        <w:separator/>
      </w:r>
    </w:p>
  </w:footnote>
  <w:footnote w:type="continuationSeparator" w:id="0">
    <w:p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221B6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A793EAF-8296-4FB5-A1D7-2A5C0689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56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3751F-DD1D-47B1-B1F7-270DA0D1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22T06:16:00Z</dcterms:created>
  <dcterms:modified xsi:type="dcterms:W3CDTF">2024-04-22T06:16:00Z</dcterms:modified>
</cp:coreProperties>
</file>